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5C7023" w:rsidRPr="005C70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3101:17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CD4B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AD4A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5C70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ружба</w:t>
      </w:r>
      <w:r w:rsidR="00EA70A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5C70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участок 13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CD4B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C70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дяева Любовь Леонидовна</w:t>
      </w:r>
      <w:bookmarkStart w:id="0" w:name="_GoBack"/>
      <w:bookmarkEnd w:id="0"/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C7023" w:rsidRPr="005C70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дяев</w:t>
      </w:r>
      <w:r w:rsidR="005C70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5C7023" w:rsidRPr="005C70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бов</w:t>
      </w:r>
      <w:r w:rsidR="005C70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5C7023" w:rsidRPr="005C70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еонидовн</w:t>
      </w:r>
      <w:r w:rsidR="005C70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5C7023" w:rsidRPr="005C70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CB41E5" w:rsidRPr="00CB41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5C70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B41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5C70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5C702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32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26807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AD4A3F" w:rsidRPr="00A5323A" w:rsidRDefault="00AD4A3F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292C"/>
    <w:rsid w:val="001236A4"/>
    <w:rsid w:val="00133961"/>
    <w:rsid w:val="001362C7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051C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C7023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58F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4A3F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3637D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1E5"/>
    <w:rsid w:val="00CB46EE"/>
    <w:rsid w:val="00CD4B96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60002"/>
    <w:rsid w:val="00E8245C"/>
    <w:rsid w:val="00E96026"/>
    <w:rsid w:val="00EA0631"/>
    <w:rsid w:val="00EA3880"/>
    <w:rsid w:val="00EA70A6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2F80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9551F-285F-447F-813E-ACAA7C2F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98</cp:revision>
  <cp:lastPrinted>2023-12-05T05:19:00Z</cp:lastPrinted>
  <dcterms:created xsi:type="dcterms:W3CDTF">2021-10-04T04:21:00Z</dcterms:created>
  <dcterms:modified xsi:type="dcterms:W3CDTF">2023-12-14T10:55:00Z</dcterms:modified>
</cp:coreProperties>
</file>